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11" w:rsidRDefault="00431DBB" w:rsidP="00CE7505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2B685F">
        <w:rPr>
          <w:sz w:val="28"/>
          <w:szCs w:val="28"/>
        </w:rPr>
        <w:t>Информация</w:t>
      </w:r>
      <w:r w:rsidR="002B685F" w:rsidRPr="002B685F">
        <w:rPr>
          <w:sz w:val="28"/>
          <w:szCs w:val="28"/>
        </w:rPr>
        <w:t xml:space="preserve"> </w:t>
      </w:r>
      <w:r w:rsidRPr="002B685F">
        <w:rPr>
          <w:sz w:val="28"/>
          <w:szCs w:val="28"/>
        </w:rPr>
        <w:t xml:space="preserve">о результатах </w:t>
      </w:r>
      <w:r w:rsidR="00A04511">
        <w:rPr>
          <w:sz w:val="28"/>
          <w:szCs w:val="28"/>
        </w:rPr>
        <w:t>планов</w:t>
      </w:r>
      <w:r w:rsidR="00516B60">
        <w:rPr>
          <w:sz w:val="28"/>
          <w:szCs w:val="28"/>
        </w:rPr>
        <w:t>ых</w:t>
      </w:r>
      <w:r w:rsidR="0028346C">
        <w:rPr>
          <w:sz w:val="28"/>
          <w:szCs w:val="28"/>
        </w:rPr>
        <w:t xml:space="preserve"> </w:t>
      </w:r>
      <w:r w:rsidRPr="002B685F">
        <w:rPr>
          <w:sz w:val="28"/>
          <w:szCs w:val="28"/>
        </w:rPr>
        <w:t>провер</w:t>
      </w:r>
      <w:r w:rsidR="00516B60">
        <w:rPr>
          <w:sz w:val="28"/>
          <w:szCs w:val="28"/>
        </w:rPr>
        <w:t>о</w:t>
      </w:r>
      <w:r w:rsidR="0028346C">
        <w:rPr>
          <w:sz w:val="28"/>
          <w:szCs w:val="28"/>
        </w:rPr>
        <w:t>к</w:t>
      </w:r>
    </w:p>
    <w:p w:rsidR="00097E19" w:rsidRPr="00CE7505" w:rsidRDefault="00625ADA" w:rsidP="00625ADA">
      <w:pPr>
        <w:pStyle w:val="20"/>
        <w:spacing w:line="360" w:lineRule="auto"/>
        <w:ind w:left="2160" w:right="-2" w:firstLine="720"/>
        <w:rPr>
          <w:sz w:val="28"/>
          <w:szCs w:val="28"/>
          <w:lang w:val="ru-RU" w:eastAsia="ru-RU"/>
        </w:rPr>
      </w:pPr>
      <w:r w:rsidRPr="00625ADA">
        <w:rPr>
          <w:bCs/>
          <w:sz w:val="28"/>
          <w:szCs w:val="28"/>
          <w:lang w:val="ru-RU" w:eastAsia="ru-RU"/>
        </w:rPr>
        <w:t>МБОУ ИЛЬИНСКАЯ СОШ</w:t>
      </w:r>
    </w:p>
    <w:p w:rsidR="00515876" w:rsidRPr="009E1F5E" w:rsidRDefault="00515876" w:rsidP="001A54B9">
      <w:pPr>
        <w:pStyle w:val="20"/>
        <w:spacing w:line="360" w:lineRule="auto"/>
        <w:ind w:right="-2" w:firstLine="709"/>
        <w:jc w:val="both"/>
        <w:rPr>
          <w:color w:val="FF0000"/>
          <w:sz w:val="28"/>
          <w:szCs w:val="28"/>
          <w:lang w:val="ru-RU"/>
        </w:rPr>
      </w:pPr>
    </w:p>
    <w:p w:rsidR="001A54B9" w:rsidRPr="00163A0F" w:rsidRDefault="003D3249" w:rsidP="009F4882">
      <w:pPr>
        <w:pStyle w:val="20"/>
        <w:spacing w:line="360" w:lineRule="auto"/>
        <w:ind w:right="-2" w:firstLine="709"/>
        <w:jc w:val="both"/>
        <w:rPr>
          <w:sz w:val="28"/>
          <w:lang w:val="ru-RU"/>
        </w:rPr>
      </w:pPr>
      <w:r w:rsidRPr="00163A0F">
        <w:rPr>
          <w:sz w:val="28"/>
          <w:szCs w:val="28"/>
        </w:rPr>
        <w:t>Отделом</w:t>
      </w:r>
      <w:r w:rsidR="00A04511" w:rsidRPr="00163A0F">
        <w:rPr>
          <w:sz w:val="28"/>
          <w:szCs w:val="28"/>
        </w:rPr>
        <w:t xml:space="preserve"> финансового контроля</w:t>
      </w:r>
      <w:r w:rsidR="00431DBB" w:rsidRPr="00163A0F">
        <w:rPr>
          <w:sz w:val="28"/>
          <w:szCs w:val="28"/>
        </w:rPr>
        <w:t xml:space="preserve"> администрации </w:t>
      </w:r>
      <w:r w:rsidRPr="00163A0F">
        <w:rPr>
          <w:sz w:val="28"/>
          <w:szCs w:val="28"/>
        </w:rPr>
        <w:t xml:space="preserve">городского округа </w:t>
      </w:r>
      <w:r w:rsidR="00431DBB" w:rsidRPr="00163A0F">
        <w:rPr>
          <w:sz w:val="28"/>
          <w:szCs w:val="28"/>
        </w:rPr>
        <w:t>Красногорск проведена</w:t>
      </w:r>
      <w:r w:rsidR="001E3AEA" w:rsidRPr="00163A0F">
        <w:rPr>
          <w:sz w:val="28"/>
          <w:szCs w:val="28"/>
        </w:rPr>
        <w:t xml:space="preserve"> </w:t>
      </w:r>
      <w:r w:rsidR="00E90223" w:rsidRPr="00163A0F">
        <w:rPr>
          <w:sz w:val="28"/>
          <w:szCs w:val="28"/>
        </w:rPr>
        <w:t xml:space="preserve">проверка </w:t>
      </w:r>
      <w:r w:rsidR="00CF3E3C" w:rsidRPr="00163A0F">
        <w:rPr>
          <w:sz w:val="28"/>
          <w:szCs w:val="28"/>
          <w:lang w:val="ru-RU"/>
        </w:rPr>
        <w:t xml:space="preserve">соблюдения требований действующего законодательства Российской Федерации и иных правовых актов о контрактной системе в сфере закупок товаров, работ и услуг в отношении отдельных закупок для обеспечения муниципальных нужд </w:t>
      </w:r>
      <w:r w:rsidR="00DD79CB" w:rsidRPr="00163A0F">
        <w:rPr>
          <w:bCs/>
          <w:sz w:val="28"/>
          <w:szCs w:val="28"/>
          <w:lang w:val="ru-RU"/>
        </w:rPr>
        <w:t>МБОУ ИЛЬИНСКАЯ СОШ</w:t>
      </w:r>
      <w:r w:rsidR="00CF3E3C" w:rsidRPr="00163A0F">
        <w:rPr>
          <w:bCs/>
          <w:sz w:val="28"/>
          <w:szCs w:val="28"/>
          <w:lang w:val="ru-RU"/>
        </w:rPr>
        <w:t xml:space="preserve"> </w:t>
      </w:r>
      <w:r w:rsidR="00362D47" w:rsidRPr="00163A0F">
        <w:rPr>
          <w:bCs/>
          <w:sz w:val="28"/>
          <w:szCs w:val="28"/>
          <w:lang w:val="ru-RU"/>
        </w:rPr>
        <w:t xml:space="preserve">за период </w:t>
      </w:r>
      <w:r w:rsidR="00E0304C" w:rsidRPr="00163A0F">
        <w:rPr>
          <w:sz w:val="28"/>
          <w:lang w:val="ru-RU"/>
        </w:rPr>
        <w:t xml:space="preserve">с </w:t>
      </w:r>
      <w:r w:rsidR="005C4314" w:rsidRPr="00163A0F">
        <w:rPr>
          <w:sz w:val="28"/>
          <w:lang w:val="ru-RU"/>
        </w:rPr>
        <w:t>01 января 202</w:t>
      </w:r>
      <w:r w:rsidR="00CF3E3C" w:rsidRPr="00163A0F">
        <w:rPr>
          <w:sz w:val="28"/>
          <w:lang w:val="ru-RU"/>
        </w:rPr>
        <w:t>3</w:t>
      </w:r>
      <w:r w:rsidR="005C4314" w:rsidRPr="00163A0F">
        <w:rPr>
          <w:sz w:val="28"/>
          <w:lang w:val="ru-RU"/>
        </w:rPr>
        <w:t xml:space="preserve">г. по </w:t>
      </w:r>
      <w:r w:rsidR="00CF3E3C" w:rsidRPr="00163A0F">
        <w:rPr>
          <w:sz w:val="28"/>
          <w:lang w:val="ru-RU"/>
        </w:rPr>
        <w:t>0</w:t>
      </w:r>
      <w:r w:rsidR="00163A0F" w:rsidRPr="00163A0F">
        <w:rPr>
          <w:sz w:val="28"/>
          <w:lang w:val="ru-RU"/>
        </w:rPr>
        <w:t>8</w:t>
      </w:r>
      <w:r w:rsidR="00766E7A" w:rsidRPr="00163A0F">
        <w:rPr>
          <w:sz w:val="28"/>
          <w:lang w:val="ru-RU"/>
        </w:rPr>
        <w:t xml:space="preserve"> </w:t>
      </w:r>
      <w:r w:rsidR="00163A0F" w:rsidRPr="00163A0F">
        <w:rPr>
          <w:sz w:val="28"/>
          <w:lang w:val="ru-RU"/>
        </w:rPr>
        <w:t>февраля</w:t>
      </w:r>
      <w:r w:rsidR="00766E7A" w:rsidRPr="00163A0F">
        <w:rPr>
          <w:sz w:val="28"/>
          <w:lang w:val="ru-RU"/>
        </w:rPr>
        <w:t xml:space="preserve"> </w:t>
      </w:r>
      <w:r w:rsidR="005C4314" w:rsidRPr="00163A0F">
        <w:rPr>
          <w:sz w:val="28"/>
          <w:lang w:val="ru-RU"/>
        </w:rPr>
        <w:t>202</w:t>
      </w:r>
      <w:r w:rsidR="00CF3E3C" w:rsidRPr="00163A0F">
        <w:rPr>
          <w:sz w:val="28"/>
          <w:lang w:val="ru-RU"/>
        </w:rPr>
        <w:t>4</w:t>
      </w:r>
      <w:r w:rsidR="005C4314" w:rsidRPr="00163A0F">
        <w:rPr>
          <w:sz w:val="28"/>
          <w:lang w:val="ru-RU"/>
        </w:rPr>
        <w:t>г.</w:t>
      </w:r>
    </w:p>
    <w:p w:rsidR="00163A0F" w:rsidRPr="00163A0F" w:rsidRDefault="00163A0F" w:rsidP="00B666B4">
      <w:pPr>
        <w:pStyle w:val="20"/>
        <w:spacing w:line="360" w:lineRule="auto"/>
        <w:ind w:right="-2" w:firstLine="709"/>
        <w:jc w:val="both"/>
        <w:rPr>
          <w:sz w:val="28"/>
          <w:szCs w:val="28"/>
          <w:lang w:val="ru-RU"/>
        </w:rPr>
      </w:pPr>
      <w:r w:rsidRPr="00163A0F">
        <w:rPr>
          <w:sz w:val="28"/>
          <w:szCs w:val="28"/>
          <w:lang w:val="ru-RU"/>
        </w:rPr>
        <w:t xml:space="preserve">По итогам </w:t>
      </w:r>
      <w:r w:rsidR="00B666B4" w:rsidRPr="00163A0F">
        <w:rPr>
          <w:sz w:val="28"/>
          <w:szCs w:val="28"/>
          <w:lang w:val="ru-RU"/>
        </w:rPr>
        <w:t xml:space="preserve"> проверки </w:t>
      </w:r>
      <w:r w:rsidRPr="00163A0F">
        <w:rPr>
          <w:sz w:val="28"/>
          <w:szCs w:val="28"/>
          <w:lang w:val="ru-RU"/>
        </w:rPr>
        <w:t xml:space="preserve">нарушения не </w:t>
      </w:r>
      <w:r w:rsidR="00B666B4" w:rsidRPr="00163A0F">
        <w:rPr>
          <w:sz w:val="28"/>
          <w:szCs w:val="28"/>
          <w:lang w:val="ru-RU"/>
        </w:rPr>
        <w:t>выявлен</w:t>
      </w:r>
      <w:r w:rsidRPr="00163A0F">
        <w:rPr>
          <w:sz w:val="28"/>
          <w:szCs w:val="28"/>
          <w:lang w:val="ru-RU"/>
        </w:rPr>
        <w:t>ы.</w:t>
      </w:r>
    </w:p>
    <w:p w:rsidR="00362D47" w:rsidRPr="001D41E7" w:rsidRDefault="00362D47" w:rsidP="009F4882">
      <w:pPr>
        <w:pStyle w:val="20"/>
        <w:spacing w:line="360" w:lineRule="auto"/>
        <w:ind w:right="-2" w:firstLine="709"/>
        <w:jc w:val="both"/>
        <w:rPr>
          <w:bCs/>
          <w:sz w:val="28"/>
          <w:szCs w:val="28"/>
          <w:lang w:val="ru-RU"/>
        </w:rPr>
      </w:pPr>
      <w:r w:rsidRPr="001D41E7">
        <w:rPr>
          <w:bCs/>
          <w:sz w:val="28"/>
          <w:szCs w:val="28"/>
          <w:lang w:val="ru-RU"/>
        </w:rPr>
        <w:t>Отделом финансового контроля администрации городского округа Красногорск</w:t>
      </w:r>
      <w:r w:rsidR="00163A0F" w:rsidRPr="001D41E7">
        <w:rPr>
          <w:bCs/>
          <w:sz w:val="28"/>
          <w:szCs w:val="28"/>
          <w:lang w:val="ru-RU"/>
        </w:rPr>
        <w:t xml:space="preserve"> </w:t>
      </w:r>
      <w:r w:rsidRPr="001D41E7">
        <w:rPr>
          <w:bCs/>
          <w:sz w:val="28"/>
          <w:szCs w:val="28"/>
          <w:lang w:val="ru-RU"/>
        </w:rPr>
        <w:t>проведена</w:t>
      </w:r>
      <w:r w:rsidRPr="001D41E7">
        <w:rPr>
          <w:sz w:val="28"/>
          <w:szCs w:val="28"/>
          <w:lang w:val="ru-RU" w:eastAsia="ru-RU"/>
        </w:rPr>
        <w:t xml:space="preserve"> </w:t>
      </w:r>
      <w:r w:rsidR="001D41E7">
        <w:rPr>
          <w:sz w:val="28"/>
          <w:szCs w:val="28"/>
          <w:lang w:val="ru-RU" w:eastAsia="ru-RU"/>
        </w:rPr>
        <w:t xml:space="preserve">проверка </w:t>
      </w:r>
      <w:r w:rsidRPr="001D41E7">
        <w:rPr>
          <w:bCs/>
          <w:sz w:val="28"/>
          <w:szCs w:val="28"/>
          <w:lang w:val="ru-RU"/>
        </w:rPr>
        <w:t xml:space="preserve">достоверности отчета об исполнении муниципального задания </w:t>
      </w:r>
      <w:r w:rsidR="00D4626F" w:rsidRPr="00D4626F">
        <w:rPr>
          <w:bCs/>
          <w:sz w:val="28"/>
          <w:szCs w:val="28"/>
          <w:lang w:val="ru-RU"/>
        </w:rPr>
        <w:t>МБОУ ИЛЬИНСКАЯ СОШ</w:t>
      </w:r>
      <w:r w:rsidR="00D4626F">
        <w:rPr>
          <w:bCs/>
          <w:sz w:val="28"/>
          <w:szCs w:val="28"/>
          <w:lang w:val="ru-RU"/>
        </w:rPr>
        <w:t xml:space="preserve"> </w:t>
      </w:r>
      <w:r w:rsidRPr="001D41E7">
        <w:rPr>
          <w:bCs/>
          <w:sz w:val="28"/>
          <w:szCs w:val="28"/>
          <w:lang w:val="ru-RU"/>
        </w:rPr>
        <w:t xml:space="preserve">за период с 01 января 2022г. по </w:t>
      </w:r>
      <w:r w:rsidR="001D41E7" w:rsidRPr="001D41E7">
        <w:rPr>
          <w:bCs/>
          <w:sz w:val="28"/>
          <w:szCs w:val="28"/>
          <w:lang w:val="ru-RU"/>
        </w:rPr>
        <w:t>04</w:t>
      </w:r>
      <w:r w:rsidRPr="001D41E7">
        <w:rPr>
          <w:bCs/>
          <w:sz w:val="28"/>
          <w:szCs w:val="28"/>
          <w:lang w:val="ru-RU"/>
        </w:rPr>
        <w:t xml:space="preserve"> </w:t>
      </w:r>
      <w:r w:rsidR="001D41E7" w:rsidRPr="001D41E7">
        <w:rPr>
          <w:bCs/>
          <w:sz w:val="28"/>
          <w:szCs w:val="28"/>
          <w:lang w:val="ru-RU"/>
        </w:rPr>
        <w:t>марта</w:t>
      </w:r>
      <w:r w:rsidRPr="001D41E7">
        <w:rPr>
          <w:bCs/>
          <w:sz w:val="28"/>
          <w:szCs w:val="28"/>
          <w:lang w:val="ru-RU"/>
        </w:rPr>
        <w:t xml:space="preserve"> 2024г.</w:t>
      </w:r>
    </w:p>
    <w:p w:rsidR="00727A2B" w:rsidRPr="002B380E" w:rsidRDefault="00727A2B" w:rsidP="009F4882">
      <w:pPr>
        <w:pStyle w:val="20"/>
        <w:spacing w:line="360" w:lineRule="auto"/>
        <w:ind w:right="-2" w:firstLine="709"/>
        <w:jc w:val="both"/>
        <w:rPr>
          <w:sz w:val="28"/>
          <w:szCs w:val="28"/>
          <w:lang w:val="ru-RU"/>
        </w:rPr>
      </w:pPr>
      <w:r w:rsidRPr="002B380E">
        <w:rPr>
          <w:sz w:val="28"/>
          <w:szCs w:val="28"/>
          <w:lang w:val="ru-RU"/>
        </w:rPr>
        <w:t>В 2022 году учреждением получен</w:t>
      </w:r>
      <w:r w:rsidR="00B57FD8" w:rsidRPr="002B380E">
        <w:rPr>
          <w:sz w:val="28"/>
          <w:szCs w:val="28"/>
          <w:lang w:val="ru-RU"/>
        </w:rPr>
        <w:t>а</w:t>
      </w:r>
      <w:r w:rsidRPr="002B380E">
        <w:rPr>
          <w:sz w:val="28"/>
          <w:szCs w:val="28"/>
          <w:lang w:val="ru-RU"/>
        </w:rPr>
        <w:t xml:space="preserve"> субсиди</w:t>
      </w:r>
      <w:r w:rsidR="00B57FD8" w:rsidRPr="002B380E">
        <w:rPr>
          <w:sz w:val="28"/>
          <w:szCs w:val="28"/>
          <w:lang w:val="ru-RU"/>
        </w:rPr>
        <w:t>я</w:t>
      </w:r>
      <w:r w:rsidRPr="002B380E">
        <w:rPr>
          <w:sz w:val="28"/>
          <w:szCs w:val="28"/>
          <w:lang w:val="ru-RU"/>
        </w:rPr>
        <w:t xml:space="preserve"> на выполнение муниципального задания </w:t>
      </w:r>
      <w:r w:rsidR="00B57FD8" w:rsidRPr="002B380E">
        <w:rPr>
          <w:sz w:val="28"/>
          <w:szCs w:val="28"/>
          <w:lang w:val="ru-RU"/>
        </w:rPr>
        <w:t>в сумме</w:t>
      </w:r>
      <w:r w:rsidRPr="002B380E">
        <w:rPr>
          <w:sz w:val="28"/>
          <w:szCs w:val="28"/>
          <w:lang w:val="ru-RU"/>
        </w:rPr>
        <w:t xml:space="preserve"> </w:t>
      </w:r>
      <w:r w:rsidR="00EC65EF" w:rsidRPr="002B380E">
        <w:rPr>
          <w:sz w:val="28"/>
          <w:szCs w:val="28"/>
          <w:lang w:val="ru-RU"/>
        </w:rPr>
        <w:t xml:space="preserve">70 403 130,00 </w:t>
      </w:r>
      <w:r w:rsidRPr="002B380E">
        <w:rPr>
          <w:sz w:val="28"/>
          <w:szCs w:val="28"/>
          <w:lang w:val="ru-RU"/>
        </w:rPr>
        <w:t>руб., изра</w:t>
      </w:r>
      <w:r w:rsidRPr="002B380E">
        <w:rPr>
          <w:sz w:val="28"/>
          <w:szCs w:val="28"/>
          <w:lang w:val="ru-RU"/>
        </w:rPr>
        <w:t>с</w:t>
      </w:r>
      <w:r w:rsidRPr="002B380E">
        <w:rPr>
          <w:sz w:val="28"/>
          <w:szCs w:val="28"/>
          <w:lang w:val="ru-RU"/>
        </w:rPr>
        <w:t>ходовано</w:t>
      </w:r>
      <w:r w:rsidR="008B2BAB" w:rsidRPr="002B380E">
        <w:rPr>
          <w:sz w:val="28"/>
          <w:szCs w:val="28"/>
          <w:lang w:val="ru-RU"/>
        </w:rPr>
        <w:t xml:space="preserve"> </w:t>
      </w:r>
      <w:r w:rsidR="00B57FD8" w:rsidRPr="002B380E">
        <w:rPr>
          <w:sz w:val="28"/>
          <w:szCs w:val="28"/>
          <w:lang w:val="ru-RU"/>
        </w:rPr>
        <w:t xml:space="preserve">- </w:t>
      </w:r>
      <w:r w:rsidRPr="002B380E">
        <w:rPr>
          <w:sz w:val="28"/>
          <w:szCs w:val="28"/>
          <w:lang w:val="ru-RU"/>
        </w:rPr>
        <w:t xml:space="preserve"> </w:t>
      </w:r>
      <w:r w:rsidR="00EC65EF" w:rsidRPr="002B380E">
        <w:rPr>
          <w:sz w:val="28"/>
          <w:szCs w:val="28"/>
          <w:lang w:val="ru-RU"/>
        </w:rPr>
        <w:t xml:space="preserve">71 006 337,14  </w:t>
      </w:r>
      <w:r w:rsidRPr="002B380E">
        <w:rPr>
          <w:sz w:val="28"/>
          <w:szCs w:val="28"/>
          <w:lang w:val="ru-RU"/>
        </w:rPr>
        <w:t>руб.</w:t>
      </w:r>
      <w:r w:rsidR="00EC65EF" w:rsidRPr="002B380E">
        <w:rPr>
          <w:sz w:val="28"/>
          <w:szCs w:val="28"/>
          <w:lang w:val="ru-RU"/>
        </w:rPr>
        <w:t xml:space="preserve"> (перерасход произошел за счет остатка средств на счете)</w:t>
      </w:r>
      <w:r w:rsidR="008B2BAB" w:rsidRPr="002B380E">
        <w:rPr>
          <w:sz w:val="28"/>
          <w:szCs w:val="28"/>
          <w:lang w:val="ru-RU"/>
        </w:rPr>
        <w:t xml:space="preserve">; </w:t>
      </w:r>
      <w:r w:rsidR="007B31A4" w:rsidRPr="002B380E">
        <w:rPr>
          <w:sz w:val="28"/>
          <w:szCs w:val="28"/>
          <w:lang w:val="ru-RU"/>
        </w:rPr>
        <w:t xml:space="preserve">в 2023 году </w:t>
      </w:r>
      <w:r w:rsidRPr="002B380E">
        <w:rPr>
          <w:sz w:val="28"/>
          <w:szCs w:val="28"/>
          <w:lang w:val="ru-RU"/>
        </w:rPr>
        <w:t xml:space="preserve"> </w:t>
      </w:r>
      <w:r w:rsidR="007B31A4" w:rsidRPr="002B380E">
        <w:rPr>
          <w:sz w:val="28"/>
          <w:szCs w:val="28"/>
          <w:lang w:val="ru-RU"/>
        </w:rPr>
        <w:t xml:space="preserve">получена субсидия на выполнение муниципального задания в сумме </w:t>
      </w:r>
      <w:r w:rsidR="00EC65EF" w:rsidRPr="002B380E">
        <w:rPr>
          <w:sz w:val="28"/>
          <w:szCs w:val="28"/>
          <w:lang w:val="ru-RU"/>
        </w:rPr>
        <w:t xml:space="preserve">125 371 399,41 </w:t>
      </w:r>
      <w:r w:rsidR="007B31A4" w:rsidRPr="002B380E">
        <w:rPr>
          <w:sz w:val="28"/>
          <w:szCs w:val="28"/>
          <w:lang w:val="ru-RU"/>
        </w:rPr>
        <w:t xml:space="preserve">руб., израсходовано -  </w:t>
      </w:r>
      <w:r w:rsidR="00EC65EF" w:rsidRPr="002B380E">
        <w:rPr>
          <w:sz w:val="28"/>
          <w:szCs w:val="28"/>
          <w:lang w:val="ru-RU"/>
        </w:rPr>
        <w:t xml:space="preserve">106 302 373,90 </w:t>
      </w:r>
      <w:r w:rsidR="007B31A4" w:rsidRPr="002B380E">
        <w:rPr>
          <w:sz w:val="28"/>
          <w:szCs w:val="28"/>
          <w:lang w:val="ru-RU"/>
        </w:rPr>
        <w:t xml:space="preserve">руб. </w:t>
      </w:r>
    </w:p>
    <w:p w:rsidR="00D37792" w:rsidRPr="002B380E" w:rsidRDefault="00A65FA2" w:rsidP="001A54B9">
      <w:pPr>
        <w:pStyle w:val="20"/>
        <w:spacing w:line="360" w:lineRule="auto"/>
        <w:ind w:right="-2" w:firstLine="709"/>
        <w:jc w:val="both"/>
        <w:rPr>
          <w:sz w:val="28"/>
          <w:szCs w:val="28"/>
          <w:lang w:val="ru-RU"/>
        </w:rPr>
      </w:pPr>
      <w:r w:rsidRPr="002B380E">
        <w:rPr>
          <w:sz w:val="28"/>
          <w:szCs w:val="28"/>
          <w:lang w:val="ru-RU"/>
        </w:rPr>
        <w:t>Утвержденные объемные показатели муниципального задания по итогам 2022</w:t>
      </w:r>
      <w:r w:rsidR="007B31A4" w:rsidRPr="002B380E">
        <w:rPr>
          <w:sz w:val="28"/>
          <w:szCs w:val="28"/>
          <w:lang w:val="ru-RU"/>
        </w:rPr>
        <w:t xml:space="preserve">, 2023 </w:t>
      </w:r>
      <w:r w:rsidRPr="002B380E">
        <w:rPr>
          <w:sz w:val="28"/>
          <w:szCs w:val="28"/>
          <w:lang w:val="ru-RU"/>
        </w:rPr>
        <w:t xml:space="preserve"> </w:t>
      </w:r>
      <w:r w:rsidR="007B31A4" w:rsidRPr="002B380E">
        <w:rPr>
          <w:sz w:val="28"/>
          <w:szCs w:val="28"/>
          <w:lang w:val="ru-RU"/>
        </w:rPr>
        <w:t>г</w:t>
      </w:r>
      <w:r w:rsidRPr="002B380E">
        <w:rPr>
          <w:sz w:val="28"/>
          <w:szCs w:val="28"/>
          <w:lang w:val="ru-RU"/>
        </w:rPr>
        <w:t>од</w:t>
      </w:r>
      <w:r w:rsidR="007B31A4" w:rsidRPr="002B380E">
        <w:rPr>
          <w:sz w:val="28"/>
          <w:szCs w:val="28"/>
          <w:lang w:val="ru-RU"/>
        </w:rPr>
        <w:t>ов</w:t>
      </w:r>
      <w:r w:rsidRPr="002B380E">
        <w:rPr>
          <w:sz w:val="28"/>
          <w:szCs w:val="28"/>
          <w:lang w:val="ru-RU"/>
        </w:rPr>
        <w:t xml:space="preserve">  учреждением </w:t>
      </w:r>
      <w:r w:rsidR="009E1F5E" w:rsidRPr="002B380E">
        <w:rPr>
          <w:sz w:val="28"/>
          <w:szCs w:val="28"/>
          <w:lang w:val="ru-RU"/>
        </w:rPr>
        <w:t>достигнуты в полном объеме</w:t>
      </w:r>
      <w:r w:rsidRPr="002B380E">
        <w:rPr>
          <w:sz w:val="28"/>
          <w:szCs w:val="28"/>
          <w:lang w:val="ru-RU"/>
        </w:rPr>
        <w:t xml:space="preserve">. </w:t>
      </w:r>
    </w:p>
    <w:p w:rsidR="00D8237E" w:rsidRPr="00810915" w:rsidRDefault="00D8237E" w:rsidP="006007DA">
      <w:pPr>
        <w:ind w:right="-2"/>
        <w:rPr>
          <w:color w:val="FF0000"/>
          <w:sz w:val="28"/>
          <w:szCs w:val="28"/>
        </w:rPr>
      </w:pPr>
    </w:p>
    <w:p w:rsidR="006007DA" w:rsidRPr="00B71822" w:rsidRDefault="006E1847" w:rsidP="006007DA">
      <w:pPr>
        <w:ind w:right="-2"/>
        <w:rPr>
          <w:sz w:val="28"/>
          <w:szCs w:val="28"/>
        </w:rPr>
      </w:pPr>
      <w:r w:rsidRPr="00B71822">
        <w:rPr>
          <w:sz w:val="28"/>
          <w:szCs w:val="28"/>
        </w:rPr>
        <w:t>Н</w:t>
      </w:r>
      <w:r w:rsidR="00F446E3" w:rsidRPr="00B71822">
        <w:rPr>
          <w:sz w:val="28"/>
          <w:szCs w:val="28"/>
        </w:rPr>
        <w:t>ачальник</w:t>
      </w:r>
      <w:r w:rsidR="00A23177" w:rsidRPr="00B71822">
        <w:rPr>
          <w:sz w:val="28"/>
          <w:szCs w:val="28"/>
        </w:rPr>
        <w:t xml:space="preserve"> </w:t>
      </w:r>
      <w:r w:rsidR="00F73BD2" w:rsidRPr="00B71822">
        <w:rPr>
          <w:sz w:val="28"/>
          <w:szCs w:val="28"/>
        </w:rPr>
        <w:t xml:space="preserve">отдела </w:t>
      </w:r>
    </w:p>
    <w:p w:rsidR="00F95C82" w:rsidRPr="00B71822" w:rsidRDefault="00F446E3" w:rsidP="006007DA">
      <w:pPr>
        <w:ind w:right="-2"/>
        <w:rPr>
          <w:sz w:val="28"/>
          <w:szCs w:val="28"/>
        </w:rPr>
      </w:pPr>
      <w:r w:rsidRPr="00B71822">
        <w:rPr>
          <w:sz w:val="28"/>
          <w:szCs w:val="28"/>
        </w:rPr>
        <w:t xml:space="preserve">финансового </w:t>
      </w:r>
      <w:r w:rsidR="00A23177" w:rsidRPr="00B71822">
        <w:rPr>
          <w:sz w:val="28"/>
          <w:szCs w:val="28"/>
        </w:rPr>
        <w:t>контроля</w:t>
      </w:r>
    </w:p>
    <w:p w:rsidR="006007DA" w:rsidRPr="00B71822" w:rsidRDefault="00F95C82">
      <w:pPr>
        <w:ind w:right="-2"/>
        <w:rPr>
          <w:sz w:val="28"/>
          <w:szCs w:val="28"/>
        </w:rPr>
      </w:pPr>
      <w:r w:rsidRPr="00B71822">
        <w:rPr>
          <w:sz w:val="28"/>
          <w:szCs w:val="28"/>
        </w:rPr>
        <w:t xml:space="preserve">администрации </w:t>
      </w:r>
      <w:proofErr w:type="spellStart"/>
      <w:r w:rsidRPr="00B71822">
        <w:rPr>
          <w:sz w:val="28"/>
          <w:szCs w:val="28"/>
        </w:rPr>
        <w:t>го</w:t>
      </w:r>
      <w:proofErr w:type="spellEnd"/>
      <w:r w:rsidRPr="00B71822">
        <w:rPr>
          <w:sz w:val="28"/>
          <w:szCs w:val="28"/>
        </w:rPr>
        <w:t xml:space="preserve"> Красногорск</w:t>
      </w:r>
      <w:r w:rsidR="00A23177" w:rsidRPr="00B71822">
        <w:rPr>
          <w:sz w:val="28"/>
          <w:szCs w:val="28"/>
        </w:rPr>
        <w:t xml:space="preserve">                                   </w:t>
      </w:r>
      <w:r w:rsidR="006007DA" w:rsidRPr="00B71822">
        <w:rPr>
          <w:sz w:val="28"/>
          <w:szCs w:val="28"/>
        </w:rPr>
        <w:tab/>
      </w:r>
      <w:r w:rsidR="00A23177" w:rsidRPr="00B71822">
        <w:rPr>
          <w:sz w:val="28"/>
          <w:szCs w:val="28"/>
        </w:rPr>
        <w:t xml:space="preserve">        </w:t>
      </w:r>
      <w:r w:rsidR="003F0C03" w:rsidRPr="00B71822">
        <w:rPr>
          <w:sz w:val="28"/>
          <w:szCs w:val="28"/>
        </w:rPr>
        <w:t xml:space="preserve">  </w:t>
      </w:r>
      <w:r w:rsidR="006007DA" w:rsidRPr="00B71822">
        <w:rPr>
          <w:sz w:val="28"/>
          <w:szCs w:val="28"/>
        </w:rPr>
        <w:tab/>
      </w:r>
      <w:proofErr w:type="spellStart"/>
      <w:r w:rsidR="006007DA" w:rsidRPr="00B71822">
        <w:rPr>
          <w:sz w:val="28"/>
          <w:szCs w:val="28"/>
        </w:rPr>
        <w:t>Н.Н.</w:t>
      </w:r>
      <w:r w:rsidR="0018351B" w:rsidRPr="00B71822">
        <w:rPr>
          <w:sz w:val="28"/>
          <w:szCs w:val="28"/>
        </w:rPr>
        <w:t>Порошина</w:t>
      </w:r>
      <w:proofErr w:type="spellEnd"/>
      <w:r w:rsidR="00A23177" w:rsidRPr="00B71822">
        <w:rPr>
          <w:sz w:val="28"/>
          <w:szCs w:val="28"/>
        </w:rPr>
        <w:t xml:space="preserve">  </w:t>
      </w:r>
      <w:r w:rsidR="00935DA3" w:rsidRPr="00B71822">
        <w:rPr>
          <w:sz w:val="28"/>
          <w:szCs w:val="28"/>
        </w:rPr>
        <w:t xml:space="preserve">   </w:t>
      </w:r>
      <w:r w:rsidR="00F73BD2" w:rsidRPr="00B71822">
        <w:rPr>
          <w:sz w:val="28"/>
          <w:szCs w:val="28"/>
        </w:rPr>
        <w:t xml:space="preserve">  </w:t>
      </w:r>
    </w:p>
    <w:sectPr w:rsidR="006007DA" w:rsidRPr="00B71822" w:rsidSect="00366981">
      <w:footerReference w:type="even" r:id="rId8"/>
      <w:footerReference w:type="default" r:id="rId9"/>
      <w:pgSz w:w="11906" w:h="16838"/>
      <w:pgMar w:top="1440" w:right="1134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48" w:rsidRDefault="00C20248">
      <w:r>
        <w:separator/>
      </w:r>
    </w:p>
  </w:endnote>
  <w:endnote w:type="continuationSeparator" w:id="0">
    <w:p w:rsidR="00C20248" w:rsidRDefault="00C2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5ADA">
      <w:rPr>
        <w:rStyle w:val="a8"/>
        <w:noProof/>
      </w:rPr>
      <w:t>2</w: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48" w:rsidRDefault="00C20248">
      <w:r>
        <w:separator/>
      </w:r>
    </w:p>
  </w:footnote>
  <w:footnote w:type="continuationSeparator" w:id="0">
    <w:p w:rsidR="00C20248" w:rsidRDefault="00C2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275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A5606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4120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9EB293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9A7689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7570CE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3D"/>
    <w:rsid w:val="0003118B"/>
    <w:rsid w:val="00034F7B"/>
    <w:rsid w:val="00040DAB"/>
    <w:rsid w:val="00043F5D"/>
    <w:rsid w:val="000513C1"/>
    <w:rsid w:val="000542CF"/>
    <w:rsid w:val="00060F53"/>
    <w:rsid w:val="000677B7"/>
    <w:rsid w:val="0008085A"/>
    <w:rsid w:val="000952FD"/>
    <w:rsid w:val="0009576D"/>
    <w:rsid w:val="00097E19"/>
    <w:rsid w:val="000A45E2"/>
    <w:rsid w:val="000B4D4B"/>
    <w:rsid w:val="000C463A"/>
    <w:rsid w:val="000D1DD0"/>
    <w:rsid w:val="000D5855"/>
    <w:rsid w:val="000D5F8D"/>
    <w:rsid w:val="000E524E"/>
    <w:rsid w:val="000F0B65"/>
    <w:rsid w:val="000F6C62"/>
    <w:rsid w:val="001011C9"/>
    <w:rsid w:val="00115D3E"/>
    <w:rsid w:val="00116D74"/>
    <w:rsid w:val="00117636"/>
    <w:rsid w:val="00127A4E"/>
    <w:rsid w:val="0014137B"/>
    <w:rsid w:val="001413BA"/>
    <w:rsid w:val="00147CA1"/>
    <w:rsid w:val="00161E98"/>
    <w:rsid w:val="00163A0F"/>
    <w:rsid w:val="00174D6C"/>
    <w:rsid w:val="00176947"/>
    <w:rsid w:val="00176CF9"/>
    <w:rsid w:val="0018351B"/>
    <w:rsid w:val="001840B5"/>
    <w:rsid w:val="00186156"/>
    <w:rsid w:val="00187539"/>
    <w:rsid w:val="00192D12"/>
    <w:rsid w:val="00196693"/>
    <w:rsid w:val="001971F0"/>
    <w:rsid w:val="001A03AD"/>
    <w:rsid w:val="001A0E1D"/>
    <w:rsid w:val="001A54B9"/>
    <w:rsid w:val="001A5709"/>
    <w:rsid w:val="001B1001"/>
    <w:rsid w:val="001B723B"/>
    <w:rsid w:val="001D41E7"/>
    <w:rsid w:val="001D504C"/>
    <w:rsid w:val="001D7D11"/>
    <w:rsid w:val="001E313D"/>
    <w:rsid w:val="001E3AEA"/>
    <w:rsid w:val="001E642F"/>
    <w:rsid w:val="001E7CF8"/>
    <w:rsid w:val="001F0082"/>
    <w:rsid w:val="00205D80"/>
    <w:rsid w:val="0021249B"/>
    <w:rsid w:val="00223197"/>
    <w:rsid w:val="00243093"/>
    <w:rsid w:val="00243C25"/>
    <w:rsid w:val="0025584E"/>
    <w:rsid w:val="00256EBE"/>
    <w:rsid w:val="0026081D"/>
    <w:rsid w:val="002735E9"/>
    <w:rsid w:val="00276198"/>
    <w:rsid w:val="0028148B"/>
    <w:rsid w:val="0028173B"/>
    <w:rsid w:val="0028346C"/>
    <w:rsid w:val="00284D96"/>
    <w:rsid w:val="002A7E38"/>
    <w:rsid w:val="002B380E"/>
    <w:rsid w:val="002B685F"/>
    <w:rsid w:val="002C42A2"/>
    <w:rsid w:val="002D1F3D"/>
    <w:rsid w:val="002D2C24"/>
    <w:rsid w:val="002E1AD6"/>
    <w:rsid w:val="002E3B3D"/>
    <w:rsid w:val="002E42AE"/>
    <w:rsid w:val="002E75FC"/>
    <w:rsid w:val="002F26E7"/>
    <w:rsid w:val="002F5594"/>
    <w:rsid w:val="002F5646"/>
    <w:rsid w:val="003003E2"/>
    <w:rsid w:val="003015DD"/>
    <w:rsid w:val="0031193C"/>
    <w:rsid w:val="003121A8"/>
    <w:rsid w:val="003161D5"/>
    <w:rsid w:val="00324CAA"/>
    <w:rsid w:val="00330FC2"/>
    <w:rsid w:val="00332844"/>
    <w:rsid w:val="00335038"/>
    <w:rsid w:val="00342963"/>
    <w:rsid w:val="00351DCD"/>
    <w:rsid w:val="0035257D"/>
    <w:rsid w:val="00354DEF"/>
    <w:rsid w:val="00361DA4"/>
    <w:rsid w:val="00362D47"/>
    <w:rsid w:val="00366607"/>
    <w:rsid w:val="00366981"/>
    <w:rsid w:val="00367FDA"/>
    <w:rsid w:val="0039171F"/>
    <w:rsid w:val="00392E8B"/>
    <w:rsid w:val="00394350"/>
    <w:rsid w:val="003A3111"/>
    <w:rsid w:val="003B7508"/>
    <w:rsid w:val="003C54DC"/>
    <w:rsid w:val="003C68BB"/>
    <w:rsid w:val="003C7EFF"/>
    <w:rsid w:val="003D3249"/>
    <w:rsid w:val="003D6C58"/>
    <w:rsid w:val="003D794D"/>
    <w:rsid w:val="003E148E"/>
    <w:rsid w:val="003E34E2"/>
    <w:rsid w:val="003E704F"/>
    <w:rsid w:val="003F0C03"/>
    <w:rsid w:val="003F4207"/>
    <w:rsid w:val="003F5A35"/>
    <w:rsid w:val="003F7F38"/>
    <w:rsid w:val="004036BF"/>
    <w:rsid w:val="00405047"/>
    <w:rsid w:val="00431DBB"/>
    <w:rsid w:val="00441BC1"/>
    <w:rsid w:val="00467EB2"/>
    <w:rsid w:val="00472F6C"/>
    <w:rsid w:val="00475C04"/>
    <w:rsid w:val="0047724E"/>
    <w:rsid w:val="00481EB1"/>
    <w:rsid w:val="00486223"/>
    <w:rsid w:val="00491D69"/>
    <w:rsid w:val="004A5279"/>
    <w:rsid w:val="004C2DBA"/>
    <w:rsid w:val="004C4BC3"/>
    <w:rsid w:val="004D0988"/>
    <w:rsid w:val="004D3FDE"/>
    <w:rsid w:val="004F4B65"/>
    <w:rsid w:val="004F5371"/>
    <w:rsid w:val="0051548D"/>
    <w:rsid w:val="00515876"/>
    <w:rsid w:val="00516A41"/>
    <w:rsid w:val="00516B60"/>
    <w:rsid w:val="00520BA1"/>
    <w:rsid w:val="0052394C"/>
    <w:rsid w:val="00524009"/>
    <w:rsid w:val="005530C7"/>
    <w:rsid w:val="0055599E"/>
    <w:rsid w:val="00562956"/>
    <w:rsid w:val="0056456E"/>
    <w:rsid w:val="005700B7"/>
    <w:rsid w:val="005728DF"/>
    <w:rsid w:val="0057512C"/>
    <w:rsid w:val="005928EA"/>
    <w:rsid w:val="005B533A"/>
    <w:rsid w:val="005C2F35"/>
    <w:rsid w:val="005C4314"/>
    <w:rsid w:val="005E00C2"/>
    <w:rsid w:val="005E6855"/>
    <w:rsid w:val="005E7DD0"/>
    <w:rsid w:val="005F36A2"/>
    <w:rsid w:val="0060066A"/>
    <w:rsid w:val="006007DA"/>
    <w:rsid w:val="00611969"/>
    <w:rsid w:val="0061216B"/>
    <w:rsid w:val="006129DB"/>
    <w:rsid w:val="00625ADA"/>
    <w:rsid w:val="0062641F"/>
    <w:rsid w:val="00630B81"/>
    <w:rsid w:val="00631A1F"/>
    <w:rsid w:val="00640A87"/>
    <w:rsid w:val="00645EBE"/>
    <w:rsid w:val="00650C75"/>
    <w:rsid w:val="0066090C"/>
    <w:rsid w:val="00662899"/>
    <w:rsid w:val="00666097"/>
    <w:rsid w:val="006752D3"/>
    <w:rsid w:val="00687A09"/>
    <w:rsid w:val="00696454"/>
    <w:rsid w:val="006A1C7C"/>
    <w:rsid w:val="006C262E"/>
    <w:rsid w:val="006C3570"/>
    <w:rsid w:val="006C6B97"/>
    <w:rsid w:val="006D2C39"/>
    <w:rsid w:val="006D74EC"/>
    <w:rsid w:val="006E1847"/>
    <w:rsid w:val="006E5C33"/>
    <w:rsid w:val="006F1695"/>
    <w:rsid w:val="006F1E86"/>
    <w:rsid w:val="00704308"/>
    <w:rsid w:val="007063AF"/>
    <w:rsid w:val="0071360E"/>
    <w:rsid w:val="00721CF3"/>
    <w:rsid w:val="00724A0B"/>
    <w:rsid w:val="0072551F"/>
    <w:rsid w:val="0072599F"/>
    <w:rsid w:val="00727A2B"/>
    <w:rsid w:val="00733BED"/>
    <w:rsid w:val="00743509"/>
    <w:rsid w:val="00766E7A"/>
    <w:rsid w:val="00770A12"/>
    <w:rsid w:val="00770B98"/>
    <w:rsid w:val="0078002A"/>
    <w:rsid w:val="00787F02"/>
    <w:rsid w:val="00796ABE"/>
    <w:rsid w:val="00796EED"/>
    <w:rsid w:val="007A5887"/>
    <w:rsid w:val="007B0907"/>
    <w:rsid w:val="007B31A4"/>
    <w:rsid w:val="007D42E5"/>
    <w:rsid w:val="007F122D"/>
    <w:rsid w:val="00800A8E"/>
    <w:rsid w:val="00801012"/>
    <w:rsid w:val="00804B2C"/>
    <w:rsid w:val="00806359"/>
    <w:rsid w:val="00810915"/>
    <w:rsid w:val="00813284"/>
    <w:rsid w:val="00821533"/>
    <w:rsid w:val="00822646"/>
    <w:rsid w:val="0083292C"/>
    <w:rsid w:val="00840488"/>
    <w:rsid w:val="00857DCA"/>
    <w:rsid w:val="00857EF8"/>
    <w:rsid w:val="00860976"/>
    <w:rsid w:val="00863F7E"/>
    <w:rsid w:val="00871BE6"/>
    <w:rsid w:val="0087567C"/>
    <w:rsid w:val="00876CB9"/>
    <w:rsid w:val="00894714"/>
    <w:rsid w:val="00894D6B"/>
    <w:rsid w:val="008A2DBE"/>
    <w:rsid w:val="008A5D74"/>
    <w:rsid w:val="008B2BAB"/>
    <w:rsid w:val="008B439B"/>
    <w:rsid w:val="008B550F"/>
    <w:rsid w:val="008E187A"/>
    <w:rsid w:val="008E4BF1"/>
    <w:rsid w:val="008E708E"/>
    <w:rsid w:val="008F17BA"/>
    <w:rsid w:val="008F2A9F"/>
    <w:rsid w:val="008F5D77"/>
    <w:rsid w:val="009064D6"/>
    <w:rsid w:val="00920E2A"/>
    <w:rsid w:val="009300ED"/>
    <w:rsid w:val="009317A2"/>
    <w:rsid w:val="00933990"/>
    <w:rsid w:val="00935DA3"/>
    <w:rsid w:val="00936032"/>
    <w:rsid w:val="00941988"/>
    <w:rsid w:val="00960755"/>
    <w:rsid w:val="00962950"/>
    <w:rsid w:val="00962ECA"/>
    <w:rsid w:val="009714FB"/>
    <w:rsid w:val="0097373D"/>
    <w:rsid w:val="0098407B"/>
    <w:rsid w:val="00985415"/>
    <w:rsid w:val="00987797"/>
    <w:rsid w:val="00993971"/>
    <w:rsid w:val="009A32A5"/>
    <w:rsid w:val="009B3392"/>
    <w:rsid w:val="009B5C21"/>
    <w:rsid w:val="009E1F5E"/>
    <w:rsid w:val="009F4882"/>
    <w:rsid w:val="009F48E4"/>
    <w:rsid w:val="00A04511"/>
    <w:rsid w:val="00A156B1"/>
    <w:rsid w:val="00A17AF3"/>
    <w:rsid w:val="00A220A7"/>
    <w:rsid w:val="00A22A7A"/>
    <w:rsid w:val="00A23177"/>
    <w:rsid w:val="00A25CBF"/>
    <w:rsid w:val="00A27404"/>
    <w:rsid w:val="00A32ECB"/>
    <w:rsid w:val="00A3351D"/>
    <w:rsid w:val="00A46229"/>
    <w:rsid w:val="00A516DB"/>
    <w:rsid w:val="00A57B8E"/>
    <w:rsid w:val="00A65FA2"/>
    <w:rsid w:val="00A83775"/>
    <w:rsid w:val="00A84857"/>
    <w:rsid w:val="00A92832"/>
    <w:rsid w:val="00AA0015"/>
    <w:rsid w:val="00AA4706"/>
    <w:rsid w:val="00AA6094"/>
    <w:rsid w:val="00AB2F43"/>
    <w:rsid w:val="00AB53BF"/>
    <w:rsid w:val="00AC405F"/>
    <w:rsid w:val="00AD2040"/>
    <w:rsid w:val="00AD3E15"/>
    <w:rsid w:val="00AD5F9D"/>
    <w:rsid w:val="00B0102A"/>
    <w:rsid w:val="00B02F08"/>
    <w:rsid w:val="00B05D0B"/>
    <w:rsid w:val="00B07796"/>
    <w:rsid w:val="00B1141B"/>
    <w:rsid w:val="00B206AC"/>
    <w:rsid w:val="00B3775F"/>
    <w:rsid w:val="00B51006"/>
    <w:rsid w:val="00B51650"/>
    <w:rsid w:val="00B53548"/>
    <w:rsid w:val="00B57FD8"/>
    <w:rsid w:val="00B65384"/>
    <w:rsid w:val="00B666B4"/>
    <w:rsid w:val="00B67369"/>
    <w:rsid w:val="00B71822"/>
    <w:rsid w:val="00B82ED9"/>
    <w:rsid w:val="00B90927"/>
    <w:rsid w:val="00BA1F6A"/>
    <w:rsid w:val="00BA28D0"/>
    <w:rsid w:val="00BA359E"/>
    <w:rsid w:val="00BA7794"/>
    <w:rsid w:val="00BB0081"/>
    <w:rsid w:val="00BB4118"/>
    <w:rsid w:val="00BC2D94"/>
    <w:rsid w:val="00BD3431"/>
    <w:rsid w:val="00C008D3"/>
    <w:rsid w:val="00C03A13"/>
    <w:rsid w:val="00C03EA9"/>
    <w:rsid w:val="00C07FFB"/>
    <w:rsid w:val="00C20248"/>
    <w:rsid w:val="00C31B0B"/>
    <w:rsid w:val="00C34FC0"/>
    <w:rsid w:val="00C3632F"/>
    <w:rsid w:val="00C463D0"/>
    <w:rsid w:val="00C4791E"/>
    <w:rsid w:val="00C567A4"/>
    <w:rsid w:val="00C6004E"/>
    <w:rsid w:val="00C61908"/>
    <w:rsid w:val="00C65B0D"/>
    <w:rsid w:val="00C669EB"/>
    <w:rsid w:val="00C71394"/>
    <w:rsid w:val="00C76A99"/>
    <w:rsid w:val="00C81683"/>
    <w:rsid w:val="00C93B51"/>
    <w:rsid w:val="00C96951"/>
    <w:rsid w:val="00C97108"/>
    <w:rsid w:val="00C977AE"/>
    <w:rsid w:val="00CA3073"/>
    <w:rsid w:val="00CB0C8E"/>
    <w:rsid w:val="00CC3C42"/>
    <w:rsid w:val="00CC40DA"/>
    <w:rsid w:val="00CD7E12"/>
    <w:rsid w:val="00CE1EE3"/>
    <w:rsid w:val="00CE7505"/>
    <w:rsid w:val="00CF3E3C"/>
    <w:rsid w:val="00D13889"/>
    <w:rsid w:val="00D13F42"/>
    <w:rsid w:val="00D15881"/>
    <w:rsid w:val="00D32CB1"/>
    <w:rsid w:val="00D37657"/>
    <w:rsid w:val="00D37792"/>
    <w:rsid w:val="00D4626F"/>
    <w:rsid w:val="00D560E2"/>
    <w:rsid w:val="00D60D13"/>
    <w:rsid w:val="00D72677"/>
    <w:rsid w:val="00D73D62"/>
    <w:rsid w:val="00D80F1F"/>
    <w:rsid w:val="00D8237E"/>
    <w:rsid w:val="00D84D8D"/>
    <w:rsid w:val="00D87395"/>
    <w:rsid w:val="00D87C77"/>
    <w:rsid w:val="00D94DDB"/>
    <w:rsid w:val="00D97FC8"/>
    <w:rsid w:val="00DA5C59"/>
    <w:rsid w:val="00DB1CBA"/>
    <w:rsid w:val="00DB234F"/>
    <w:rsid w:val="00DB6A1E"/>
    <w:rsid w:val="00DC314D"/>
    <w:rsid w:val="00DC4121"/>
    <w:rsid w:val="00DD79CB"/>
    <w:rsid w:val="00DE3E17"/>
    <w:rsid w:val="00DF0D0B"/>
    <w:rsid w:val="00DF30A1"/>
    <w:rsid w:val="00DF3D42"/>
    <w:rsid w:val="00E0304C"/>
    <w:rsid w:val="00E04C2A"/>
    <w:rsid w:val="00E05C5B"/>
    <w:rsid w:val="00E12B51"/>
    <w:rsid w:val="00E16136"/>
    <w:rsid w:val="00E17EF1"/>
    <w:rsid w:val="00E256CC"/>
    <w:rsid w:val="00E36918"/>
    <w:rsid w:val="00E41BAB"/>
    <w:rsid w:val="00E45D72"/>
    <w:rsid w:val="00E61C90"/>
    <w:rsid w:val="00E64845"/>
    <w:rsid w:val="00E70863"/>
    <w:rsid w:val="00E7563A"/>
    <w:rsid w:val="00E8313C"/>
    <w:rsid w:val="00E90223"/>
    <w:rsid w:val="00E95C0B"/>
    <w:rsid w:val="00EA7A02"/>
    <w:rsid w:val="00EB03CD"/>
    <w:rsid w:val="00EB4547"/>
    <w:rsid w:val="00EC25E7"/>
    <w:rsid w:val="00EC65EF"/>
    <w:rsid w:val="00ED2077"/>
    <w:rsid w:val="00EF17D4"/>
    <w:rsid w:val="00EF3516"/>
    <w:rsid w:val="00F13E76"/>
    <w:rsid w:val="00F15F78"/>
    <w:rsid w:val="00F438BD"/>
    <w:rsid w:val="00F446E3"/>
    <w:rsid w:val="00F45973"/>
    <w:rsid w:val="00F50B4C"/>
    <w:rsid w:val="00F52D32"/>
    <w:rsid w:val="00F73BD2"/>
    <w:rsid w:val="00F84475"/>
    <w:rsid w:val="00F84B9B"/>
    <w:rsid w:val="00F95C82"/>
    <w:rsid w:val="00FA273D"/>
    <w:rsid w:val="00FB1FC5"/>
    <w:rsid w:val="00FB7624"/>
    <w:rsid w:val="00FC0760"/>
    <w:rsid w:val="00FC1704"/>
    <w:rsid w:val="00FE434A"/>
    <w:rsid w:val="00FE60F6"/>
    <w:rsid w:val="00FE74DE"/>
    <w:rsid w:val="00FF2BD8"/>
    <w:rsid w:val="00FF3E82"/>
    <w:rsid w:val="00FF4F3B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7546F-A33B-4903-90BB-75F265F1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5245"/>
      <w:jc w:val="right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a5">
    <w:name w:val="Body Text Indent"/>
    <w:basedOn w:val="a"/>
    <w:pPr>
      <w:ind w:firstLine="7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69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6981"/>
  </w:style>
  <w:style w:type="paragraph" w:styleId="20">
    <w:name w:val="Body Text 2"/>
    <w:basedOn w:val="a"/>
    <w:link w:val="21"/>
    <w:rsid w:val="00117636"/>
    <w:pPr>
      <w:spacing w:after="120" w:line="480" w:lineRule="auto"/>
    </w:pPr>
    <w:rPr>
      <w:lang w:val="x-none" w:eastAsia="x-none"/>
    </w:rPr>
  </w:style>
  <w:style w:type="paragraph" w:customStyle="1" w:styleId="ConsPlusNonformat">
    <w:name w:val="ConsPlusNonformat"/>
    <w:rsid w:val="00FB1F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796A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DE7FF-627E-404A-B9AD-82DCA75F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асногорского</vt:lpstr>
    </vt:vector>
  </TitlesOfParts>
  <Company>ФУКр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асногорского</dc:title>
  <dc:subject/>
  <dc:creator>Жабинский В.В.</dc:creator>
  <cp:keywords/>
  <cp:lastModifiedBy>Игорь Викторович Новиков</cp:lastModifiedBy>
  <cp:revision>2</cp:revision>
  <cp:lastPrinted>2023-06-02T12:09:00Z</cp:lastPrinted>
  <dcterms:created xsi:type="dcterms:W3CDTF">2024-03-13T15:49:00Z</dcterms:created>
  <dcterms:modified xsi:type="dcterms:W3CDTF">2024-03-13T15:49:00Z</dcterms:modified>
</cp:coreProperties>
</file>